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EA" w:rsidRDefault="008177EA"/>
    <w:p w:rsidR="0074295B" w:rsidRDefault="0074295B"/>
    <w:p w:rsidR="0074295B" w:rsidRDefault="0074295B"/>
    <w:p w:rsidR="0074295B" w:rsidRDefault="0074295B"/>
    <w:p w:rsidR="0074295B" w:rsidRDefault="0074295B"/>
    <w:p w:rsidR="0074295B" w:rsidRDefault="0074295B"/>
    <w:p w:rsidR="0074295B" w:rsidRDefault="0074295B"/>
    <w:p w:rsidR="0074295B" w:rsidRDefault="0074295B"/>
    <w:p w:rsidR="0074295B" w:rsidRDefault="0074295B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74295B">
        <w:rPr>
          <w:rFonts w:ascii="Times New Roman" w:hAnsi="Times New Roman" w:cs="Times New Roman"/>
          <w:b/>
          <w:i/>
          <w:sz w:val="40"/>
          <w:szCs w:val="40"/>
        </w:rPr>
        <w:t>Внеклассное</w:t>
      </w:r>
      <w:proofErr w:type="gramEnd"/>
      <w:r w:rsidRPr="0074295B">
        <w:rPr>
          <w:rFonts w:ascii="Times New Roman" w:hAnsi="Times New Roman" w:cs="Times New Roman"/>
          <w:b/>
          <w:i/>
          <w:sz w:val="40"/>
          <w:szCs w:val="40"/>
        </w:rPr>
        <w:t xml:space="preserve"> мероприятия</w:t>
      </w:r>
    </w:p>
    <w:p w:rsidR="0074295B" w:rsidRDefault="0074295B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ценария вечера юмора «Чаплин – шоу»</w:t>
      </w:r>
    </w:p>
    <w:p w:rsidR="0074295B" w:rsidRDefault="0074295B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(посвященное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к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дню смеха, 1 апреля)</w:t>
      </w:r>
    </w:p>
    <w:p w:rsidR="0074295B" w:rsidRDefault="0074295B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D3C1A" w:rsidRDefault="004D3C1A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D3C1A" w:rsidRDefault="004D3C1A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D3C1A" w:rsidRDefault="004D3C1A" w:rsidP="007429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D3C1A" w:rsidRDefault="0074295B" w:rsidP="0074295B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Автор сценарии</w:t>
      </w:r>
    </w:p>
    <w:p w:rsidR="0074295B" w:rsidRDefault="0074295B" w:rsidP="0074295B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Мандрюкова Валентина Петровна</w:t>
      </w:r>
      <w:r w:rsidR="004D3C1A">
        <w:rPr>
          <w:rFonts w:ascii="Times New Roman" w:hAnsi="Times New Roman" w:cs="Times New Roman"/>
          <w:b/>
          <w:i/>
          <w:sz w:val="40"/>
          <w:szCs w:val="40"/>
        </w:rPr>
        <w:t>,</w:t>
      </w:r>
    </w:p>
    <w:p w:rsidR="004D3C1A" w:rsidRDefault="00B160A9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БОУ «</w:t>
      </w:r>
      <w:proofErr w:type="spellStart"/>
      <w:r w:rsidR="004D3C1A">
        <w:rPr>
          <w:rFonts w:ascii="Times New Roman" w:hAnsi="Times New Roman" w:cs="Times New Roman"/>
          <w:b/>
          <w:i/>
          <w:sz w:val="40"/>
          <w:szCs w:val="40"/>
        </w:rPr>
        <w:t>Бичурга-БаишевскаяСОШ</w:t>
      </w:r>
      <w:proofErr w:type="spellEnd"/>
      <w:r w:rsidR="004D3C1A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D3C1A" w:rsidRDefault="004D3C1A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Шемуршинского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района,</w:t>
      </w:r>
    </w:p>
    <w:p w:rsidR="004D3C1A" w:rsidRDefault="004D3C1A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Чувашской Республики </w:t>
      </w:r>
    </w:p>
    <w:p w:rsidR="004D3C1A" w:rsidRDefault="004D3C1A" w:rsidP="004D3C1A">
      <w:pPr>
        <w:rPr>
          <w:rFonts w:ascii="Times New Roman" w:hAnsi="Times New Roman" w:cs="Times New Roman"/>
          <w:sz w:val="40"/>
          <w:szCs w:val="40"/>
        </w:rPr>
      </w:pPr>
    </w:p>
    <w:p w:rsidR="004D3C1A" w:rsidRDefault="004D3C1A" w:rsidP="004D3C1A">
      <w:pPr>
        <w:tabs>
          <w:tab w:val="left" w:pos="61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4D3C1A" w:rsidRPr="00082849" w:rsidRDefault="00082849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lastRenderedPageBreak/>
        <w:t>Первый</w:t>
      </w:r>
      <w:r w:rsidR="004D3C1A" w:rsidRPr="00082849">
        <w:rPr>
          <w:b/>
          <w:sz w:val="28"/>
          <w:szCs w:val="28"/>
        </w:rPr>
        <w:t xml:space="preserve"> ведущий:</w:t>
      </w:r>
      <w:r w:rsidR="004D3C1A" w:rsidRPr="00082849">
        <w:rPr>
          <w:sz w:val="28"/>
          <w:szCs w:val="28"/>
        </w:rPr>
        <w:t xml:space="preserve"> </w:t>
      </w:r>
      <w:proofErr w:type="spellStart"/>
      <w:r w:rsidR="004D3C1A" w:rsidRPr="00082849">
        <w:rPr>
          <w:sz w:val="28"/>
          <w:szCs w:val="28"/>
        </w:rPr>
        <w:t>Речев</w:t>
      </w:r>
      <w:proofErr w:type="spellEnd"/>
      <w:r w:rsidR="004D3C1A" w:rsidRPr="00082849">
        <w:rPr>
          <w:sz w:val="28"/>
          <w:szCs w:val="28"/>
        </w:rPr>
        <w:t xml:space="preserve"> </w:t>
      </w:r>
      <w:proofErr w:type="spellStart"/>
      <w:r w:rsidR="004D3C1A" w:rsidRPr="00082849">
        <w:rPr>
          <w:sz w:val="28"/>
          <w:szCs w:val="28"/>
        </w:rPr>
        <w:t>йырбод</w:t>
      </w:r>
      <w:proofErr w:type="spellEnd"/>
    </w:p>
    <w:p w:rsidR="004D3C1A" w:rsidRPr="00082849" w:rsidRDefault="00082849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</w:t>
      </w:r>
      <w:r w:rsidR="004D3C1A" w:rsidRPr="00082849">
        <w:rPr>
          <w:b/>
          <w:sz w:val="28"/>
          <w:szCs w:val="28"/>
        </w:rPr>
        <w:t>:</w:t>
      </w:r>
      <w:r w:rsidR="004D3C1A" w:rsidRPr="00082849">
        <w:rPr>
          <w:sz w:val="28"/>
          <w:szCs w:val="28"/>
        </w:rPr>
        <w:t xml:space="preserve"> Что? Мне кажется, не все присутствующие поняли значение фразы, которое вы произнесли. Позвольте сказать на нормальном русском языке «Добрый вечер».</w:t>
      </w:r>
    </w:p>
    <w:p w:rsidR="00082849" w:rsidRDefault="00082849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 </w:t>
      </w:r>
      <w:r w:rsidRPr="00082849">
        <w:rPr>
          <w:sz w:val="28"/>
          <w:szCs w:val="28"/>
        </w:rPr>
        <w:t xml:space="preserve">Ведь </w:t>
      </w:r>
      <w:r>
        <w:rPr>
          <w:sz w:val="28"/>
          <w:szCs w:val="28"/>
        </w:rPr>
        <w:t>сегодня первое апреля. Это значит, что можно шутить, смеяться и дурачиться.</w:t>
      </w:r>
    </w:p>
    <w:p w:rsidR="004D3C1A" w:rsidRDefault="00082849" w:rsidP="00082849">
      <w:pPr>
        <w:ind w:left="-426"/>
        <w:rPr>
          <w:sz w:val="28"/>
          <w:szCs w:val="28"/>
        </w:rPr>
      </w:pPr>
      <w:r w:rsidRPr="00082849">
        <w:rPr>
          <w:sz w:val="28"/>
          <w:szCs w:val="28"/>
        </w:rPr>
        <w:t xml:space="preserve"> </w:t>
      </w: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b/>
          <w:sz w:val="28"/>
          <w:szCs w:val="28"/>
        </w:rPr>
        <w:t xml:space="preserve"> </w:t>
      </w:r>
      <w:r w:rsidRPr="00082849">
        <w:rPr>
          <w:sz w:val="28"/>
          <w:szCs w:val="28"/>
        </w:rPr>
        <w:t>Это</w:t>
      </w:r>
      <w:r>
        <w:rPr>
          <w:b/>
          <w:sz w:val="28"/>
          <w:szCs w:val="28"/>
        </w:rPr>
        <w:t xml:space="preserve"> </w:t>
      </w:r>
      <w:r w:rsidRPr="00082849">
        <w:rPr>
          <w:sz w:val="28"/>
          <w:szCs w:val="28"/>
        </w:rPr>
        <w:t>значит, что</w:t>
      </w:r>
      <w:r>
        <w:rPr>
          <w:b/>
          <w:sz w:val="28"/>
          <w:szCs w:val="28"/>
        </w:rPr>
        <w:t xml:space="preserve"> </w:t>
      </w:r>
      <w:r w:rsidRPr="00082849">
        <w:rPr>
          <w:sz w:val="28"/>
          <w:szCs w:val="28"/>
        </w:rPr>
        <w:t>просто никому не верь.</w:t>
      </w:r>
      <w:r>
        <w:rPr>
          <w:sz w:val="28"/>
          <w:szCs w:val="28"/>
        </w:rPr>
        <w:t xml:space="preserve"> </w:t>
      </w:r>
    </w:p>
    <w:p w:rsidR="00082849" w:rsidRDefault="00082849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 </w:t>
      </w:r>
      <w:r w:rsidRPr="00082849">
        <w:rPr>
          <w:sz w:val="28"/>
          <w:szCs w:val="28"/>
        </w:rPr>
        <w:t xml:space="preserve">Тем </w:t>
      </w:r>
      <w:r>
        <w:rPr>
          <w:sz w:val="28"/>
          <w:szCs w:val="28"/>
        </w:rPr>
        <w:t xml:space="preserve"> не менее, наши участники конкурса поверили, что сегодня «Чаплин – шоу» и пришли. Мы рады видеть их улыбающиеся лица.</w:t>
      </w:r>
    </w:p>
    <w:p w:rsidR="00082849" w:rsidRDefault="00082849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так, сегодня соревнуются команды старших классов. Команда 9,10, 11 классов.</w:t>
      </w:r>
    </w:p>
    <w:p w:rsidR="00082849" w:rsidRDefault="00082849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 </w:t>
      </w:r>
      <w:r w:rsidR="00D130D0">
        <w:rPr>
          <w:sz w:val="28"/>
          <w:szCs w:val="28"/>
        </w:rPr>
        <w:t>Сегодня принимаются только юмор, только шутка и пусть царит в зале смех.</w:t>
      </w:r>
    </w:p>
    <w:p w:rsidR="00BD3E41" w:rsidRDefault="00BD3E41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sz w:val="28"/>
          <w:szCs w:val="28"/>
        </w:rPr>
        <w:t xml:space="preserve"> Представление команды – это наш первый конкурс. Жюри отдельно оценивает форму, отдельно приветствие. Первыми на сцену выходит команда 11 класса (команды выходя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жеребьевка)</w:t>
      </w:r>
    </w:p>
    <w:p w:rsidR="00BD3E41" w:rsidRDefault="00BD3E41" w:rsidP="00082849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ы знаете, что я видела сегодня, когда шла в школу? Команды будьте внимательны, сосчитайте количество нелогических суждений в стихотворении: 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видел озеро в огне,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Собаку в брюках на коне,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На доме шляпу вместо крыши,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отов, которых ловят мыши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видел утку и лису,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Что плугом пашут луг в лесу,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к медвежонок туфли мерил</w:t>
      </w:r>
    </w:p>
    <w:p w:rsidR="00BD3E41" w:rsidRDefault="00BD3E41" w:rsidP="00BD3E4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ак </w:t>
      </w:r>
      <w:proofErr w:type="spellStart"/>
      <w:r w:rsidR="00E71B97">
        <w:rPr>
          <w:sz w:val="28"/>
          <w:szCs w:val="28"/>
        </w:rPr>
        <w:t>д</w:t>
      </w:r>
      <w:r>
        <w:rPr>
          <w:sz w:val="28"/>
          <w:szCs w:val="28"/>
        </w:rPr>
        <w:t>урак</w:t>
      </w:r>
      <w:proofErr w:type="spellEnd"/>
      <w:r>
        <w:rPr>
          <w:sz w:val="28"/>
          <w:szCs w:val="28"/>
        </w:rPr>
        <w:t xml:space="preserve"> всему поверил.</w:t>
      </w:r>
    </w:p>
    <w:p w:rsidR="00E71B97" w:rsidRDefault="00E71B97" w:rsidP="00BD3E41">
      <w:pPr>
        <w:ind w:left="-426"/>
        <w:jc w:val="center"/>
        <w:rPr>
          <w:sz w:val="28"/>
          <w:szCs w:val="28"/>
        </w:rPr>
      </w:pPr>
    </w:p>
    <w:p w:rsidR="00E71B97" w:rsidRDefault="00E71B97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lastRenderedPageBreak/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b/>
          <w:sz w:val="28"/>
          <w:szCs w:val="28"/>
        </w:rPr>
        <w:t xml:space="preserve"> </w:t>
      </w:r>
      <w:r w:rsidRPr="00E71B97">
        <w:rPr>
          <w:sz w:val="28"/>
          <w:szCs w:val="28"/>
        </w:rPr>
        <w:t>Сейчас очень модно составлять гороскопы, иногда мы да</w:t>
      </w:r>
      <w:r>
        <w:rPr>
          <w:sz w:val="28"/>
          <w:szCs w:val="28"/>
        </w:rPr>
        <w:t>же верим им. Команды к сегодняшн</w:t>
      </w:r>
      <w:r w:rsidRPr="00E71B97">
        <w:rPr>
          <w:sz w:val="28"/>
          <w:szCs w:val="28"/>
        </w:rPr>
        <w:t xml:space="preserve">ему конкурсу тоже составили гороскоп. </w:t>
      </w:r>
      <w:proofErr w:type="gramStart"/>
      <w:r w:rsidRPr="00E71B97">
        <w:rPr>
          <w:sz w:val="28"/>
          <w:szCs w:val="28"/>
        </w:rPr>
        <w:t>Итак</w:t>
      </w:r>
      <w:proofErr w:type="gramEnd"/>
      <w:r w:rsidRPr="00E71B97">
        <w:rPr>
          <w:sz w:val="28"/>
          <w:szCs w:val="28"/>
        </w:rPr>
        <w:t xml:space="preserve"> гороскоп </w:t>
      </w:r>
      <w:r>
        <w:rPr>
          <w:sz w:val="28"/>
          <w:szCs w:val="28"/>
        </w:rPr>
        <w:t xml:space="preserve"> 10 класса.</w:t>
      </w:r>
    </w:p>
    <w:p w:rsidR="00E71B97" w:rsidRDefault="00E71B97" w:rsidP="00E71B9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Классы должны подготовить заранее гороскоп </w:t>
      </w:r>
      <w:proofErr w:type="spellStart"/>
      <w:r>
        <w:rPr>
          <w:sz w:val="28"/>
          <w:szCs w:val="28"/>
        </w:rPr>
        <w:t>Карл</w:t>
      </w:r>
      <w:r w:rsidRPr="00E71B97">
        <w:rPr>
          <w:sz w:val="28"/>
          <w:szCs w:val="28"/>
        </w:rPr>
        <w:t>со</w:t>
      </w:r>
      <w:r>
        <w:rPr>
          <w:sz w:val="28"/>
          <w:szCs w:val="28"/>
        </w:rPr>
        <w:t>н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ратино, </w:t>
      </w:r>
      <w:proofErr w:type="spellStart"/>
      <w:r>
        <w:rPr>
          <w:sz w:val="28"/>
          <w:szCs w:val="28"/>
        </w:rPr>
        <w:t>Баба-Яги</w:t>
      </w:r>
      <w:proofErr w:type="spellEnd"/>
      <w:r>
        <w:rPr>
          <w:sz w:val="28"/>
          <w:szCs w:val="28"/>
        </w:rPr>
        <w:t>, Кощея.</w:t>
      </w:r>
    </w:p>
    <w:p w:rsidR="0097096F" w:rsidRDefault="00E71B97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приглашаю по два участника из каждой команды. Задание такое: попытайтесь рассмешить соперника. А соперник не должен смеяться.</w:t>
      </w:r>
      <w:r w:rsidR="0097096F">
        <w:rPr>
          <w:sz w:val="28"/>
          <w:szCs w:val="28"/>
        </w:rPr>
        <w:t xml:space="preserve"> Кто дольше выдержит.</w:t>
      </w:r>
    </w:p>
    <w:p w:rsidR="0097096F" w:rsidRDefault="0097096F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охнем немного. Сейчас </w:t>
      </w:r>
      <w:proofErr w:type="gramStart"/>
      <w:r>
        <w:rPr>
          <w:sz w:val="28"/>
          <w:szCs w:val="28"/>
        </w:rPr>
        <w:t>будет включена музыка и команды</w:t>
      </w:r>
      <w:proofErr w:type="gramEnd"/>
      <w:r>
        <w:rPr>
          <w:sz w:val="28"/>
          <w:szCs w:val="28"/>
        </w:rPr>
        <w:t xml:space="preserve"> будут танцевать под неё танец. Причем тот танец, который достанется им по жеребьевке.</w:t>
      </w:r>
    </w:p>
    <w:p w:rsidR="0097096F" w:rsidRP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№1  </w:t>
      </w:r>
      <w:r w:rsidRPr="0097096F">
        <w:rPr>
          <w:sz w:val="28"/>
          <w:szCs w:val="28"/>
        </w:rPr>
        <w:t>медленный танец</w:t>
      </w:r>
    </w:p>
    <w:p w:rsidR="0097096F" w:rsidRDefault="0097096F" w:rsidP="00E71B97">
      <w:pPr>
        <w:ind w:left="-426"/>
        <w:rPr>
          <w:sz w:val="28"/>
          <w:szCs w:val="28"/>
        </w:rPr>
      </w:pPr>
      <w:r w:rsidRPr="0097096F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чувашский народный танец</w:t>
      </w:r>
    </w:p>
    <w:p w:rsid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№3  </w:t>
      </w:r>
      <w:proofErr w:type="spellStart"/>
      <w:r w:rsidRPr="0097096F">
        <w:rPr>
          <w:sz w:val="28"/>
          <w:szCs w:val="28"/>
        </w:rPr>
        <w:t>хип-хоп</w:t>
      </w:r>
      <w:proofErr w:type="spellEnd"/>
    </w:p>
    <w:p w:rsidR="0097096F" w:rsidRP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№4 </w:t>
      </w:r>
      <w:r w:rsidRPr="0097096F">
        <w:rPr>
          <w:sz w:val="28"/>
          <w:szCs w:val="28"/>
        </w:rPr>
        <w:t>русский народный танец</w:t>
      </w:r>
    </w:p>
    <w:p w:rsidR="0097096F" w:rsidRDefault="0097096F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й программе рекламная дыра. За 5 минут команды должны подготовить рекламу того предмета, который им достанется: </w:t>
      </w:r>
    </w:p>
    <w:p w:rsid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убная щетка без щетинок,</w:t>
      </w:r>
    </w:p>
    <w:p w:rsid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онтик без ручки,</w:t>
      </w:r>
    </w:p>
    <w:p w:rsid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едро без дна,</w:t>
      </w:r>
    </w:p>
    <w:p w:rsidR="0097096F" w:rsidRDefault="0097096F" w:rsidP="00E71B97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ашина без колёс</w:t>
      </w:r>
    </w:p>
    <w:p w:rsidR="0097096F" w:rsidRDefault="0097096F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оследний</w:t>
      </w:r>
      <w:r w:rsidR="003B3F1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. Команды должны свить верёвку</w:t>
      </w:r>
      <w:r w:rsidR="003B3F15">
        <w:rPr>
          <w:sz w:val="28"/>
          <w:szCs w:val="28"/>
        </w:rPr>
        <w:t xml:space="preserve"> из тех вещей, которые на них. Чья веревка длиннее.</w:t>
      </w:r>
    </w:p>
    <w:p w:rsidR="003B3F15" w:rsidRDefault="003B3F15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Первый ведущий:</w:t>
      </w:r>
      <w:r>
        <w:rPr>
          <w:b/>
          <w:sz w:val="28"/>
          <w:szCs w:val="28"/>
        </w:rPr>
        <w:t xml:space="preserve"> </w:t>
      </w:r>
      <w:r w:rsidRPr="003B3F15">
        <w:rPr>
          <w:sz w:val="28"/>
          <w:szCs w:val="28"/>
        </w:rPr>
        <w:t>Вот и время подошло для подведения</w:t>
      </w:r>
      <w:r>
        <w:rPr>
          <w:b/>
          <w:sz w:val="28"/>
          <w:szCs w:val="28"/>
        </w:rPr>
        <w:t xml:space="preserve"> </w:t>
      </w:r>
      <w:r w:rsidR="00B160A9">
        <w:rPr>
          <w:sz w:val="28"/>
          <w:szCs w:val="28"/>
        </w:rPr>
        <w:t>итогов. Слово жюри.</w:t>
      </w:r>
    </w:p>
    <w:p w:rsidR="00B160A9" w:rsidRPr="00B160A9" w:rsidRDefault="00B160A9" w:rsidP="00E71B97">
      <w:pPr>
        <w:ind w:left="-426"/>
        <w:rPr>
          <w:sz w:val="28"/>
          <w:szCs w:val="28"/>
        </w:rPr>
      </w:pPr>
      <w:r w:rsidRPr="00082849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ведущ</w:t>
      </w:r>
      <w:r w:rsidRPr="00082849">
        <w:rPr>
          <w:b/>
          <w:sz w:val="28"/>
          <w:szCs w:val="28"/>
        </w:rPr>
        <w:t>ий:</w:t>
      </w:r>
      <w:r>
        <w:rPr>
          <w:b/>
          <w:sz w:val="28"/>
          <w:szCs w:val="28"/>
        </w:rPr>
        <w:t xml:space="preserve"> </w:t>
      </w:r>
      <w:r w:rsidRPr="00B160A9">
        <w:rPr>
          <w:sz w:val="28"/>
          <w:szCs w:val="28"/>
        </w:rPr>
        <w:t>Спасибо всем за участия. А праздник продолжается дискотекой.</w:t>
      </w:r>
    </w:p>
    <w:p w:rsidR="0097096F" w:rsidRPr="00E71B97" w:rsidRDefault="0097096F" w:rsidP="00E71B97">
      <w:pPr>
        <w:ind w:left="-426"/>
        <w:rPr>
          <w:sz w:val="28"/>
          <w:szCs w:val="28"/>
        </w:rPr>
      </w:pPr>
    </w:p>
    <w:p w:rsidR="00E71B97" w:rsidRPr="00E71B97" w:rsidRDefault="00E71B97" w:rsidP="00E71B97">
      <w:pPr>
        <w:ind w:left="-426"/>
        <w:rPr>
          <w:sz w:val="28"/>
          <w:szCs w:val="28"/>
        </w:rPr>
      </w:pPr>
    </w:p>
    <w:p w:rsidR="00BD3E41" w:rsidRPr="00BD3E41" w:rsidRDefault="00BD3E41" w:rsidP="00BD3E41">
      <w:pPr>
        <w:rPr>
          <w:sz w:val="28"/>
          <w:szCs w:val="28"/>
        </w:rPr>
      </w:pPr>
    </w:p>
    <w:p w:rsidR="00D130D0" w:rsidRPr="00D130D0" w:rsidRDefault="00D130D0" w:rsidP="00082849">
      <w:pPr>
        <w:ind w:left="-426"/>
        <w:rPr>
          <w:sz w:val="28"/>
          <w:szCs w:val="28"/>
        </w:rPr>
      </w:pPr>
    </w:p>
    <w:p w:rsidR="00082849" w:rsidRPr="00082849" w:rsidRDefault="00082849" w:rsidP="00082849">
      <w:pPr>
        <w:rPr>
          <w:sz w:val="28"/>
          <w:szCs w:val="28"/>
        </w:rPr>
      </w:pPr>
    </w:p>
    <w:p w:rsidR="00082849" w:rsidRPr="00082849" w:rsidRDefault="00082849" w:rsidP="00082849">
      <w:pPr>
        <w:rPr>
          <w:sz w:val="28"/>
          <w:szCs w:val="28"/>
        </w:rPr>
      </w:pPr>
    </w:p>
    <w:sectPr w:rsidR="00082849" w:rsidRPr="00082849" w:rsidSect="0074295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4295B"/>
    <w:rsid w:val="00082849"/>
    <w:rsid w:val="003B3F15"/>
    <w:rsid w:val="003E38E0"/>
    <w:rsid w:val="004D3C1A"/>
    <w:rsid w:val="0074295B"/>
    <w:rsid w:val="008177EA"/>
    <w:rsid w:val="0097096F"/>
    <w:rsid w:val="00B160A9"/>
    <w:rsid w:val="00BD3E41"/>
    <w:rsid w:val="00D130D0"/>
    <w:rsid w:val="00E7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AD0EE-FFEC-4BE2-9ABC-33469E91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ичурга-Баишевская СОШ"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ome</cp:lastModifiedBy>
  <cp:revision>4</cp:revision>
  <dcterms:created xsi:type="dcterms:W3CDTF">2018-10-16T07:04:00Z</dcterms:created>
  <dcterms:modified xsi:type="dcterms:W3CDTF">2018-10-16T17:11:00Z</dcterms:modified>
</cp:coreProperties>
</file>